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F837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st February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</w:t>
      </w:r>
      <w:r w:rsidR="00EF4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cting 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8377E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783A3A" w:rsidRPr="00D31F40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2E02A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F8377E" w:rsidRPr="00B33938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Pr="00B33938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3A3A" w:rsidRPr="00F8377E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 Approval of Minutes</w:t>
      </w:r>
    </w:p>
    <w:p w:rsidR="00783A3A" w:rsidRPr="00F8377E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Pr="00F8377E" w:rsidRDefault="00783A3A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pprove minutes of last meeting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8377E" w:rsidRPr="00F8377E" w:rsidRDefault="00F8377E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Pr="00F8377E" w:rsidRDefault="00F8377E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F8377E" w:rsidRDefault="00783A3A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D63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="00B675CD"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8377E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8377E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F369F" w:rsidRPr="00F8377E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5414" w:rsidRPr="00F8377E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C41" w:rsidRPr="00F8377E" w:rsidRDefault="00783A3A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52422C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Financial Statement (up to 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January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) 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note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Financial Statement.   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2E86" w:rsidRPr="00F8377E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Default="00F8377E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6. Grant Request - 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ancashire School Sailing Association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C41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request from </w:t>
      </w:r>
      <w:r w:rsidR="00F8377E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ancashire School Sailing Association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8377E" w:rsidRPr="00F8377E" w:rsidRDefault="00F8377E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E01" w:rsidRPr="00F8377E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83A3A" w:rsidRPr="00F8377E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7. 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Grant Request - Longridge Band</w:t>
      </w:r>
    </w:p>
    <w:p w:rsidR="00EF4C41" w:rsidRPr="00F8377E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843297" w:rsidRDefault="00F8377E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rant request from Longridge Band</w:t>
      </w:r>
      <w:r w:rsidR="00EF4C41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B33938" w:rsidRDefault="00B33938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3938" w:rsidRDefault="00B33938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0403C" w:rsidRPr="00B33938" w:rsidRDefault="00B33938" w:rsidP="00843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3393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. Grant Request - Longridge Pump Track Group</w:t>
      </w:r>
    </w:p>
    <w:p w:rsidR="00B33938" w:rsidRDefault="00B33938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3938" w:rsidRDefault="00B33938" w:rsidP="00047F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rant request from Longridge</w:t>
      </w:r>
      <w:r w:rsidR="002040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ump Track Group</w:t>
      </w:r>
    </w:p>
    <w:p w:rsidR="0020403C" w:rsidRDefault="0020403C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0403C" w:rsidRDefault="0020403C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0403C" w:rsidRPr="0020403C" w:rsidRDefault="0020403C" w:rsidP="00843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20403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. Grant Update - Longridge Youth Town Council School Project</w:t>
      </w:r>
    </w:p>
    <w:p w:rsidR="0020403C" w:rsidRDefault="0020403C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0403C" w:rsidRDefault="0020403C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403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note and discus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update from Longridge Community Arts on the Longridge Youth Town Council School Project.</w:t>
      </w:r>
    </w:p>
    <w:p w:rsidR="00B33938" w:rsidRDefault="00B33938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43297" w:rsidRDefault="00843297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43297" w:rsidRDefault="0020403C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F8377E" w:rsidRPr="00F8377E">
        <w:rPr>
          <w:rFonts w:ascii="Arial" w:hAnsi="Arial" w:cs="Arial"/>
          <w:b/>
          <w:sz w:val="24"/>
          <w:szCs w:val="24"/>
          <w:u w:val="single"/>
        </w:rPr>
        <w:t>Utility Contracts</w:t>
      </w:r>
    </w:p>
    <w:p w:rsidR="00843297" w:rsidRDefault="00843297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43297" w:rsidRPr="00843297" w:rsidRDefault="00F8377E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hAnsi="Arial" w:cs="Arial"/>
          <w:b/>
          <w:sz w:val="24"/>
          <w:szCs w:val="24"/>
        </w:rPr>
        <w:t>To discuss</w:t>
      </w:r>
      <w:r w:rsidR="00843297">
        <w:rPr>
          <w:rFonts w:ascii="Arial" w:hAnsi="Arial" w:cs="Arial"/>
          <w:sz w:val="24"/>
          <w:szCs w:val="24"/>
        </w:rPr>
        <w:t xml:space="preserve"> the Council's utility contracts.</w:t>
      </w:r>
    </w:p>
    <w:p w:rsidR="00843297" w:rsidRDefault="00843297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43297" w:rsidRDefault="00843297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Default="00B33938" w:rsidP="008432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0403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F8377E" w:rsidRPr="00F8377E">
        <w:rPr>
          <w:rFonts w:ascii="Arial" w:hAnsi="Arial" w:cs="Arial"/>
          <w:b/>
          <w:sz w:val="24"/>
          <w:szCs w:val="24"/>
          <w:u w:val="single"/>
        </w:rPr>
        <w:t>Accounts Package - Scribe Accounts</w:t>
      </w:r>
    </w:p>
    <w:p w:rsidR="00843297" w:rsidRPr="00843297" w:rsidRDefault="00843297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3938" w:rsidRDefault="00F8377E" w:rsidP="00047F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77E">
        <w:rPr>
          <w:rFonts w:ascii="Arial" w:hAnsi="Arial" w:cs="Arial"/>
          <w:b/>
          <w:sz w:val="24"/>
          <w:szCs w:val="24"/>
        </w:rPr>
        <w:t>To discuss</w:t>
      </w:r>
      <w:r w:rsidRPr="00F8377E">
        <w:rPr>
          <w:rFonts w:ascii="Arial" w:hAnsi="Arial" w:cs="Arial"/>
          <w:sz w:val="24"/>
          <w:szCs w:val="24"/>
        </w:rPr>
        <w:t xml:space="preserve"> implementation plans</w:t>
      </w:r>
      <w:r w:rsidR="00843297">
        <w:rPr>
          <w:rFonts w:ascii="Arial" w:hAnsi="Arial" w:cs="Arial"/>
          <w:sz w:val="24"/>
          <w:szCs w:val="24"/>
        </w:rPr>
        <w:t xml:space="preserve"> for a new accounts package for the Council.</w:t>
      </w:r>
    </w:p>
    <w:p w:rsidR="00B33938" w:rsidRDefault="00B33938" w:rsidP="00F8377E">
      <w:pPr>
        <w:jc w:val="center"/>
        <w:rPr>
          <w:rFonts w:ascii="Arial" w:hAnsi="Arial" w:cs="Arial"/>
          <w:sz w:val="24"/>
          <w:szCs w:val="24"/>
        </w:rPr>
      </w:pPr>
    </w:p>
    <w:p w:rsidR="00F8377E" w:rsidRPr="00843297" w:rsidRDefault="00B33938" w:rsidP="00F837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0403C">
        <w:rPr>
          <w:rFonts w:ascii="Arial" w:hAnsi="Arial" w:cs="Arial"/>
          <w:b/>
          <w:sz w:val="24"/>
          <w:szCs w:val="24"/>
          <w:u w:val="single"/>
        </w:rPr>
        <w:t>2</w:t>
      </w:r>
      <w:r w:rsidR="00F8377E" w:rsidRPr="00F8377E">
        <w:rPr>
          <w:rFonts w:ascii="Arial" w:hAnsi="Arial" w:cs="Arial"/>
          <w:b/>
          <w:sz w:val="24"/>
          <w:szCs w:val="24"/>
          <w:u w:val="single"/>
        </w:rPr>
        <w:t>. Proposal for Replacement Website</w:t>
      </w:r>
    </w:p>
    <w:p w:rsidR="00F8377E" w:rsidRPr="00843297" w:rsidRDefault="00F8377E" w:rsidP="00047F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77E">
        <w:rPr>
          <w:rFonts w:ascii="Arial" w:hAnsi="Arial" w:cs="Arial"/>
          <w:b/>
          <w:sz w:val="24"/>
          <w:szCs w:val="24"/>
        </w:rPr>
        <w:t>To discuss and agree</w:t>
      </w:r>
      <w:r w:rsidR="00843297" w:rsidRPr="00843297">
        <w:rPr>
          <w:rFonts w:ascii="Arial" w:hAnsi="Arial" w:cs="Arial"/>
          <w:sz w:val="24"/>
          <w:szCs w:val="24"/>
        </w:rPr>
        <w:t xml:space="preserve"> a</w:t>
      </w:r>
      <w:r w:rsidR="00843297">
        <w:rPr>
          <w:rFonts w:ascii="Arial" w:hAnsi="Arial" w:cs="Arial"/>
          <w:b/>
          <w:sz w:val="24"/>
          <w:szCs w:val="24"/>
        </w:rPr>
        <w:t xml:space="preserve"> </w:t>
      </w:r>
      <w:r w:rsidR="00843297">
        <w:rPr>
          <w:rFonts w:ascii="Arial" w:hAnsi="Arial" w:cs="Arial"/>
          <w:sz w:val="24"/>
          <w:szCs w:val="24"/>
        </w:rPr>
        <w:t>replacement website for the Council.</w:t>
      </w:r>
    </w:p>
    <w:p w:rsidR="00F8377E" w:rsidRPr="00F8377E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4C41" w:rsidRPr="00F8377E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F8377E" w:rsidRDefault="00B3393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0403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65414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6E0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te of Next Meeting </w:t>
      </w:r>
    </w:p>
    <w:p w:rsidR="00452518" w:rsidRPr="00F8377E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52518" w:rsidRPr="00F8377E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uesday </w:t>
      </w:r>
      <w:r w:rsidR="00EF4C41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st </w:t>
      </w:r>
      <w:r w:rsidR="00F8377E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3D21DA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E23D6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sectPr w:rsidR="00452518" w:rsidRPr="00F8377E" w:rsidSect="008F5C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35" w:rsidRDefault="00102835" w:rsidP="00C46772">
      <w:pPr>
        <w:spacing w:after="0" w:line="240" w:lineRule="auto"/>
      </w:pPr>
      <w:r>
        <w:separator/>
      </w:r>
    </w:p>
  </w:endnote>
  <w:endnote w:type="continuationSeparator" w:id="1">
    <w:p w:rsidR="00102835" w:rsidRDefault="0010283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2E02A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47F0B" w:rsidRPr="00047F0B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35" w:rsidRDefault="00102835" w:rsidP="00C46772">
      <w:pPr>
        <w:spacing w:after="0" w:line="240" w:lineRule="auto"/>
      </w:pPr>
      <w:r>
        <w:separator/>
      </w:r>
    </w:p>
  </w:footnote>
  <w:footnote w:type="continuationSeparator" w:id="1">
    <w:p w:rsidR="00102835" w:rsidRDefault="00102835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72CE"/>
    <w:rsid w:val="00073A33"/>
    <w:rsid w:val="00073A80"/>
    <w:rsid w:val="00073DB7"/>
    <w:rsid w:val="00080ABB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F12ED"/>
    <w:rsid w:val="002F19B1"/>
    <w:rsid w:val="002F37FF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A5C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45F80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15AA7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8377E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5DB2-8304-48BE-84C8-DE41682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9</cp:revision>
  <cp:lastPrinted>2022-01-26T12:39:00Z</cp:lastPrinted>
  <dcterms:created xsi:type="dcterms:W3CDTF">2022-01-24T12:54:00Z</dcterms:created>
  <dcterms:modified xsi:type="dcterms:W3CDTF">2022-01-26T12:57:00Z</dcterms:modified>
</cp:coreProperties>
</file>